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6CA" w:rsidRPr="007451A9" w:rsidRDefault="006876CA" w:rsidP="00A61EEE">
      <w:pPr>
        <w:ind w:right="424"/>
        <w:jc w:val="center"/>
        <w:rPr>
          <w:sz w:val="28"/>
          <w:szCs w:val="28"/>
        </w:rPr>
      </w:pPr>
      <w:r w:rsidRPr="007451A9">
        <w:rPr>
          <w:sz w:val="28"/>
          <w:szCs w:val="28"/>
        </w:rPr>
        <w:t>РОСТОВСКАЯ ОБЛАСТЬ</w:t>
      </w:r>
    </w:p>
    <w:p w:rsidR="006876CA" w:rsidRPr="007451A9" w:rsidRDefault="006876CA" w:rsidP="006876CA">
      <w:pPr>
        <w:jc w:val="center"/>
        <w:rPr>
          <w:sz w:val="28"/>
          <w:szCs w:val="28"/>
        </w:rPr>
      </w:pPr>
      <w:r w:rsidRPr="007451A9">
        <w:rPr>
          <w:sz w:val="28"/>
          <w:szCs w:val="28"/>
        </w:rPr>
        <w:t>ДУБОВСКИЙ РАЙОН</w:t>
      </w:r>
    </w:p>
    <w:p w:rsidR="006876CA" w:rsidRPr="007451A9" w:rsidRDefault="006876CA" w:rsidP="006876CA">
      <w:pPr>
        <w:jc w:val="center"/>
        <w:rPr>
          <w:sz w:val="28"/>
          <w:szCs w:val="28"/>
        </w:rPr>
      </w:pPr>
    </w:p>
    <w:p w:rsidR="006876CA" w:rsidRPr="007451A9" w:rsidRDefault="006876CA" w:rsidP="006876CA">
      <w:pPr>
        <w:spacing w:line="240" w:lineRule="atLeast"/>
        <w:jc w:val="center"/>
        <w:rPr>
          <w:b/>
          <w:sz w:val="28"/>
          <w:szCs w:val="28"/>
        </w:rPr>
      </w:pPr>
      <w:r w:rsidRPr="007451A9">
        <w:rPr>
          <w:b/>
          <w:sz w:val="28"/>
          <w:szCs w:val="28"/>
        </w:rPr>
        <w:t xml:space="preserve">СОБРАНИЕ ДЕПУТАТОВ РОМАНОВСКОГО </w:t>
      </w:r>
    </w:p>
    <w:p w:rsidR="006876CA" w:rsidRPr="007451A9" w:rsidRDefault="006876CA" w:rsidP="006876CA">
      <w:pPr>
        <w:spacing w:line="240" w:lineRule="atLeast"/>
        <w:jc w:val="center"/>
        <w:rPr>
          <w:b/>
          <w:bCs/>
          <w:sz w:val="28"/>
          <w:szCs w:val="28"/>
        </w:rPr>
      </w:pPr>
      <w:r w:rsidRPr="007451A9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6876CA" w:rsidRPr="007451A9" w:rsidRDefault="006876CA" w:rsidP="006876CA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7451A9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6876CA" w:rsidRPr="007451A9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7451A9" w:rsidRDefault="00C057E2" w:rsidP="006876CA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7.01.2015</w:t>
      </w:r>
      <w:r w:rsidR="006876CA" w:rsidRPr="008429DE">
        <w:rPr>
          <w:sz w:val="28"/>
          <w:szCs w:val="28"/>
        </w:rPr>
        <w:t xml:space="preserve"> года                 № </w:t>
      </w:r>
      <w:r>
        <w:rPr>
          <w:sz w:val="28"/>
          <w:szCs w:val="28"/>
        </w:rPr>
        <w:t>106</w:t>
      </w:r>
      <w:r w:rsidR="006876CA" w:rsidRPr="007451A9">
        <w:rPr>
          <w:sz w:val="28"/>
          <w:szCs w:val="28"/>
        </w:rPr>
        <w:t xml:space="preserve">                         х. Романов</w:t>
      </w:r>
    </w:p>
    <w:p w:rsidR="006876CA" w:rsidRPr="007451A9" w:rsidRDefault="006876CA" w:rsidP="006876CA">
      <w:pPr>
        <w:spacing w:line="240" w:lineRule="atLeast"/>
        <w:jc w:val="center"/>
        <w:rPr>
          <w:sz w:val="28"/>
          <w:szCs w:val="28"/>
        </w:rPr>
      </w:pPr>
    </w:p>
    <w:p w:rsidR="006876CA" w:rsidRPr="007451A9" w:rsidRDefault="006876CA" w:rsidP="006876CA">
      <w:pPr>
        <w:rPr>
          <w:b/>
          <w:bCs/>
          <w:sz w:val="28"/>
          <w:szCs w:val="28"/>
        </w:rPr>
      </w:pPr>
    </w:p>
    <w:p w:rsidR="006876CA" w:rsidRPr="00FA4E48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7451A9">
        <w:rPr>
          <w:rFonts w:ascii="Times New Roman" w:hAnsi="Times New Roman"/>
          <w:b w:val="0"/>
          <w:sz w:val="28"/>
          <w:szCs w:val="28"/>
        </w:rPr>
        <w:t xml:space="preserve">      О </w:t>
      </w:r>
      <w:r w:rsidRPr="00FA4E48">
        <w:rPr>
          <w:rFonts w:ascii="Times New Roman" w:hAnsi="Times New Roman"/>
          <w:b w:val="0"/>
          <w:sz w:val="28"/>
          <w:szCs w:val="28"/>
        </w:rPr>
        <w:t xml:space="preserve">внесении изменений в Решение </w:t>
      </w:r>
    </w:p>
    <w:p w:rsidR="006876CA" w:rsidRPr="00FA4E48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FA4E48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6876CA" w:rsidRPr="00FA4E48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FA4E48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5.12.2013г.  № 58</w:t>
      </w:r>
    </w:p>
    <w:p w:rsidR="006876CA" w:rsidRPr="00FA4E48" w:rsidRDefault="006876CA" w:rsidP="006876CA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FA4E48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6876CA" w:rsidRPr="00FA4E48" w:rsidRDefault="006876CA" w:rsidP="006876CA">
      <w:pPr>
        <w:rPr>
          <w:sz w:val="28"/>
          <w:szCs w:val="28"/>
        </w:rPr>
      </w:pPr>
      <w:r w:rsidRPr="00FA4E48">
        <w:rPr>
          <w:sz w:val="28"/>
          <w:szCs w:val="28"/>
        </w:rPr>
        <w:t xml:space="preserve">      Дубовского района на 2014 год </w:t>
      </w:r>
    </w:p>
    <w:p w:rsidR="006876CA" w:rsidRPr="00FA4E48" w:rsidRDefault="006876CA" w:rsidP="006876CA">
      <w:pPr>
        <w:rPr>
          <w:sz w:val="28"/>
          <w:szCs w:val="28"/>
        </w:rPr>
      </w:pPr>
      <w:r w:rsidRPr="00FA4E48">
        <w:rPr>
          <w:sz w:val="28"/>
          <w:szCs w:val="28"/>
        </w:rPr>
        <w:t xml:space="preserve">      и на плановый период 2015 и 2016 годов»</w:t>
      </w:r>
    </w:p>
    <w:p w:rsidR="0059250D" w:rsidRPr="00FA4E48" w:rsidRDefault="0059250D" w:rsidP="0059250D">
      <w:pPr>
        <w:ind w:firstLine="900"/>
        <w:jc w:val="both"/>
        <w:rPr>
          <w:sz w:val="28"/>
          <w:szCs w:val="28"/>
        </w:rPr>
      </w:pPr>
    </w:p>
    <w:p w:rsidR="006876CA" w:rsidRPr="00FA4E48" w:rsidRDefault="006876CA" w:rsidP="006876CA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FA4E48">
        <w:rPr>
          <w:rFonts w:ascii="Times New Roman" w:hAnsi="Times New Roman"/>
          <w:b w:val="0"/>
          <w:sz w:val="28"/>
          <w:szCs w:val="28"/>
        </w:rPr>
        <w:t xml:space="preserve">1.Внести в Решение Собрания депутатов Романовского сельского поселения от </w:t>
      </w:r>
      <w:r w:rsidRPr="00FA4E48">
        <w:rPr>
          <w:rFonts w:ascii="Times New Roman" w:hAnsi="Times New Roman"/>
          <w:b w:val="0"/>
          <w:sz w:val="28"/>
        </w:rPr>
        <w:t xml:space="preserve">25 декабря </w:t>
      </w:r>
      <w:smartTag w:uri="urn:schemas-microsoft-com:office:smarttags" w:element="metricconverter">
        <w:smartTagPr>
          <w:attr w:name="ProductID" w:val="2013 г"/>
        </w:smartTagPr>
        <w:r w:rsidRPr="00FA4E48">
          <w:rPr>
            <w:rFonts w:ascii="Times New Roman" w:hAnsi="Times New Roman"/>
            <w:b w:val="0"/>
            <w:sz w:val="28"/>
          </w:rPr>
          <w:t>2013 г</w:t>
        </w:r>
      </w:smartTag>
      <w:r w:rsidRPr="00FA4E48">
        <w:rPr>
          <w:rFonts w:ascii="Times New Roman" w:hAnsi="Times New Roman"/>
          <w:b w:val="0"/>
          <w:sz w:val="28"/>
        </w:rPr>
        <w:t xml:space="preserve">. № 58 </w:t>
      </w:r>
      <w:r w:rsidRPr="00FA4E48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4 год и на плановый период 2015 и 2016 годов» следующие изменения:</w:t>
      </w:r>
    </w:p>
    <w:p w:rsidR="00C057E2" w:rsidRDefault="00A37F70" w:rsidP="00C057E2">
      <w:pPr>
        <w:ind w:firstLine="900"/>
        <w:jc w:val="both"/>
        <w:rPr>
          <w:b/>
          <w:sz w:val="28"/>
          <w:szCs w:val="28"/>
        </w:rPr>
      </w:pPr>
      <w:r w:rsidRPr="005B3B62">
        <w:rPr>
          <w:b/>
          <w:sz w:val="28"/>
          <w:szCs w:val="28"/>
        </w:rPr>
        <w:t xml:space="preserve">  </w:t>
      </w:r>
      <w:r w:rsidR="007F5857" w:rsidRPr="005B3B62">
        <w:rPr>
          <w:b/>
          <w:sz w:val="28"/>
          <w:szCs w:val="28"/>
        </w:rPr>
        <w:t xml:space="preserve"> </w:t>
      </w:r>
    </w:p>
    <w:p w:rsidR="00C057E2" w:rsidRPr="00C057E2" w:rsidRDefault="00C057E2" w:rsidP="00C057E2">
      <w:pPr>
        <w:ind w:firstLine="900"/>
        <w:jc w:val="both"/>
        <w:rPr>
          <w:sz w:val="28"/>
          <w:szCs w:val="28"/>
        </w:rPr>
      </w:pPr>
      <w:r w:rsidRPr="00C057E2">
        <w:rPr>
          <w:sz w:val="28"/>
          <w:szCs w:val="28"/>
        </w:rPr>
        <w:t>1</w:t>
      </w:r>
      <w:r w:rsidR="00D569A8" w:rsidRPr="00C057E2">
        <w:rPr>
          <w:sz w:val="28"/>
          <w:szCs w:val="28"/>
        </w:rPr>
        <w:t xml:space="preserve">) </w:t>
      </w:r>
      <w:r w:rsidRPr="00C057E2">
        <w:rPr>
          <w:sz w:val="28"/>
          <w:szCs w:val="28"/>
        </w:rPr>
        <w:t>Пункт 17 дополнить абзацем 3 следующего содержания:</w:t>
      </w:r>
    </w:p>
    <w:p w:rsidR="00C057E2" w:rsidRDefault="00C057E2" w:rsidP="00C057E2">
      <w:pPr>
        <w:ind w:firstLine="900"/>
        <w:jc w:val="both"/>
        <w:rPr>
          <w:sz w:val="28"/>
          <w:szCs w:val="28"/>
        </w:rPr>
      </w:pPr>
    </w:p>
    <w:p w:rsidR="00883256" w:rsidRPr="00C057E2" w:rsidRDefault="00C057E2" w:rsidP="00C057E2">
      <w:pPr>
        <w:ind w:firstLine="900"/>
        <w:jc w:val="both"/>
        <w:rPr>
          <w:sz w:val="28"/>
          <w:szCs w:val="28"/>
        </w:rPr>
      </w:pPr>
      <w:r w:rsidRPr="00C057E2">
        <w:rPr>
          <w:sz w:val="28"/>
          <w:szCs w:val="28"/>
        </w:rPr>
        <w:t>"Утвердить объемы иных межбюджетных трансфертов, передаваемых бюджету Романовского сельского поселения Дубовского района на поддержку мер по обеспечению сбалансированности местного бюджета на 2014 год в сумме 405,3 тыс. рублей".</w:t>
      </w:r>
    </w:p>
    <w:p w:rsidR="00C057E2" w:rsidRDefault="00C057E2" w:rsidP="00C057E2">
      <w:pPr>
        <w:spacing w:after="120"/>
        <w:ind w:firstLine="708"/>
        <w:jc w:val="both"/>
        <w:rPr>
          <w:sz w:val="28"/>
          <w:szCs w:val="28"/>
        </w:rPr>
      </w:pPr>
    </w:p>
    <w:p w:rsidR="00C057E2" w:rsidRPr="00057809" w:rsidRDefault="00C057E2" w:rsidP="00C057E2">
      <w:pPr>
        <w:spacing w:after="120"/>
        <w:ind w:firstLine="708"/>
        <w:jc w:val="both"/>
        <w:rPr>
          <w:sz w:val="28"/>
          <w:szCs w:val="28"/>
        </w:rPr>
      </w:pPr>
      <w:r w:rsidRPr="00057809">
        <w:rPr>
          <w:sz w:val="28"/>
          <w:szCs w:val="28"/>
        </w:rPr>
        <w:t>2. Настоящее решение вступает в силу со дня его официального обнародования.</w:t>
      </w:r>
    </w:p>
    <w:p w:rsidR="00C057E2" w:rsidRPr="00057809" w:rsidRDefault="00C057E2" w:rsidP="00C057E2">
      <w:pPr>
        <w:rPr>
          <w:sz w:val="24"/>
          <w:szCs w:val="24"/>
        </w:rPr>
      </w:pPr>
    </w:p>
    <w:p w:rsidR="00C057E2" w:rsidRPr="00057809" w:rsidRDefault="00C057E2" w:rsidP="00C057E2">
      <w:pPr>
        <w:rPr>
          <w:sz w:val="24"/>
          <w:szCs w:val="24"/>
        </w:rPr>
      </w:pPr>
    </w:p>
    <w:p w:rsidR="00C057E2" w:rsidRPr="00057809" w:rsidRDefault="00C057E2" w:rsidP="00C057E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057809">
        <w:rPr>
          <w:sz w:val="28"/>
          <w:szCs w:val="28"/>
        </w:rPr>
        <w:t>Глава Романовского сельского поселения:                           С.В.Яцкий</w:t>
      </w:r>
    </w:p>
    <w:p w:rsidR="00C057E2" w:rsidRPr="00057809" w:rsidRDefault="00C057E2" w:rsidP="00C057E2">
      <w:pPr>
        <w:rPr>
          <w:sz w:val="24"/>
          <w:szCs w:val="24"/>
        </w:rPr>
      </w:pPr>
    </w:p>
    <w:p w:rsidR="00752C03" w:rsidRPr="00057809" w:rsidRDefault="00752C03" w:rsidP="00D12245">
      <w:pPr>
        <w:rPr>
          <w:sz w:val="24"/>
          <w:szCs w:val="24"/>
        </w:rPr>
      </w:pPr>
    </w:p>
    <w:sectPr w:rsidR="00752C03" w:rsidRPr="00057809" w:rsidSect="00821375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C1" w:rsidRDefault="00D41FC1" w:rsidP="004E4BED">
      <w:r>
        <w:separator/>
      </w:r>
    </w:p>
  </w:endnote>
  <w:endnote w:type="continuationSeparator" w:id="1">
    <w:p w:rsidR="00D41FC1" w:rsidRDefault="00D41FC1" w:rsidP="004E4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C1" w:rsidRDefault="00D41FC1" w:rsidP="004E4BED">
      <w:r>
        <w:separator/>
      </w:r>
    </w:p>
  </w:footnote>
  <w:footnote w:type="continuationSeparator" w:id="1">
    <w:p w:rsidR="00D41FC1" w:rsidRDefault="00D41FC1" w:rsidP="004E4B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6CA"/>
    <w:rsid w:val="00001168"/>
    <w:rsid w:val="000013C6"/>
    <w:rsid w:val="000014FA"/>
    <w:rsid w:val="00001C02"/>
    <w:rsid w:val="00001C7D"/>
    <w:rsid w:val="00001E2F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BEC"/>
    <w:rsid w:val="00012ECA"/>
    <w:rsid w:val="00014261"/>
    <w:rsid w:val="00014D9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17AD2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3FEF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914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57809"/>
    <w:rsid w:val="000604B9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12A"/>
    <w:rsid w:val="00071B4E"/>
    <w:rsid w:val="00071CB9"/>
    <w:rsid w:val="0007200E"/>
    <w:rsid w:val="0007247A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1E68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10BE"/>
    <w:rsid w:val="0009355F"/>
    <w:rsid w:val="0009371D"/>
    <w:rsid w:val="00093ADC"/>
    <w:rsid w:val="00093BBD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A00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0C4A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687A"/>
    <w:rsid w:val="00126D6B"/>
    <w:rsid w:val="00127496"/>
    <w:rsid w:val="00127C3B"/>
    <w:rsid w:val="001322C8"/>
    <w:rsid w:val="00132492"/>
    <w:rsid w:val="001336C8"/>
    <w:rsid w:val="00133EA2"/>
    <w:rsid w:val="00135020"/>
    <w:rsid w:val="001350D6"/>
    <w:rsid w:val="001354C6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4187"/>
    <w:rsid w:val="00155BC0"/>
    <w:rsid w:val="00155E90"/>
    <w:rsid w:val="00155FBE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119"/>
    <w:rsid w:val="00171D7A"/>
    <w:rsid w:val="00171F67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1DDF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6A3"/>
    <w:rsid w:val="0019391F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1362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20CD"/>
    <w:rsid w:val="001C425E"/>
    <w:rsid w:val="001C4771"/>
    <w:rsid w:val="001C48A5"/>
    <w:rsid w:val="001C56E5"/>
    <w:rsid w:val="001C5781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113F"/>
    <w:rsid w:val="00232252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21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3288"/>
    <w:rsid w:val="00263DC7"/>
    <w:rsid w:val="002644E4"/>
    <w:rsid w:val="00264C05"/>
    <w:rsid w:val="00265022"/>
    <w:rsid w:val="0026586B"/>
    <w:rsid w:val="00266111"/>
    <w:rsid w:val="002664D4"/>
    <w:rsid w:val="002664FD"/>
    <w:rsid w:val="002665AA"/>
    <w:rsid w:val="002679F0"/>
    <w:rsid w:val="00270476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87E47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8C9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49B"/>
    <w:rsid w:val="002B48B4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99B"/>
    <w:rsid w:val="002E7AF8"/>
    <w:rsid w:val="002E7BCD"/>
    <w:rsid w:val="002F00A4"/>
    <w:rsid w:val="002F0185"/>
    <w:rsid w:val="002F0575"/>
    <w:rsid w:val="002F0ADA"/>
    <w:rsid w:val="002F16FF"/>
    <w:rsid w:val="002F1C48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2E1C"/>
    <w:rsid w:val="00303043"/>
    <w:rsid w:val="003033FC"/>
    <w:rsid w:val="00303472"/>
    <w:rsid w:val="0030384A"/>
    <w:rsid w:val="00303C8A"/>
    <w:rsid w:val="00304443"/>
    <w:rsid w:val="00304462"/>
    <w:rsid w:val="0030455C"/>
    <w:rsid w:val="00304589"/>
    <w:rsid w:val="00304F19"/>
    <w:rsid w:val="003053CC"/>
    <w:rsid w:val="00305693"/>
    <w:rsid w:val="003067D2"/>
    <w:rsid w:val="00307493"/>
    <w:rsid w:val="00307518"/>
    <w:rsid w:val="003076B8"/>
    <w:rsid w:val="0030779E"/>
    <w:rsid w:val="0031090B"/>
    <w:rsid w:val="00310B17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05F7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0A8B"/>
    <w:rsid w:val="003F1157"/>
    <w:rsid w:val="003F1754"/>
    <w:rsid w:val="003F2796"/>
    <w:rsid w:val="003F309A"/>
    <w:rsid w:val="003F358E"/>
    <w:rsid w:val="003F3A90"/>
    <w:rsid w:val="003F4714"/>
    <w:rsid w:val="003F48B4"/>
    <w:rsid w:val="003F5473"/>
    <w:rsid w:val="003F5C06"/>
    <w:rsid w:val="003F5E58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E88"/>
    <w:rsid w:val="00430F4E"/>
    <w:rsid w:val="00430F8F"/>
    <w:rsid w:val="004310E7"/>
    <w:rsid w:val="00431640"/>
    <w:rsid w:val="00431A3C"/>
    <w:rsid w:val="0043216D"/>
    <w:rsid w:val="00432441"/>
    <w:rsid w:val="004326B9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24E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61A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BCE"/>
    <w:rsid w:val="00493BDB"/>
    <w:rsid w:val="004941EE"/>
    <w:rsid w:val="00494D1C"/>
    <w:rsid w:val="0049531D"/>
    <w:rsid w:val="00495393"/>
    <w:rsid w:val="004963D9"/>
    <w:rsid w:val="004970F9"/>
    <w:rsid w:val="0049798F"/>
    <w:rsid w:val="00497B01"/>
    <w:rsid w:val="004A0494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BBF"/>
    <w:rsid w:val="004A7F3B"/>
    <w:rsid w:val="004B0A30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580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A0"/>
    <w:rsid w:val="004C5B9C"/>
    <w:rsid w:val="004C5D6B"/>
    <w:rsid w:val="004C615E"/>
    <w:rsid w:val="004C6D55"/>
    <w:rsid w:val="004C7208"/>
    <w:rsid w:val="004C74D5"/>
    <w:rsid w:val="004D03A6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C3B"/>
    <w:rsid w:val="004E1FD2"/>
    <w:rsid w:val="004E238A"/>
    <w:rsid w:val="004E2ECF"/>
    <w:rsid w:val="004E3394"/>
    <w:rsid w:val="004E45BF"/>
    <w:rsid w:val="004E4BED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1BD"/>
    <w:rsid w:val="005215CB"/>
    <w:rsid w:val="005219C4"/>
    <w:rsid w:val="00521B83"/>
    <w:rsid w:val="00521E89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4EE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6AA"/>
    <w:rsid w:val="00557949"/>
    <w:rsid w:val="00557CB4"/>
    <w:rsid w:val="00557E40"/>
    <w:rsid w:val="0056025C"/>
    <w:rsid w:val="00560553"/>
    <w:rsid w:val="00560753"/>
    <w:rsid w:val="00560764"/>
    <w:rsid w:val="00560991"/>
    <w:rsid w:val="00560AD0"/>
    <w:rsid w:val="00560D19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838"/>
    <w:rsid w:val="00582D98"/>
    <w:rsid w:val="00583A6A"/>
    <w:rsid w:val="005846B3"/>
    <w:rsid w:val="00584E26"/>
    <w:rsid w:val="005859AD"/>
    <w:rsid w:val="00587525"/>
    <w:rsid w:val="0059026D"/>
    <w:rsid w:val="0059083C"/>
    <w:rsid w:val="00591424"/>
    <w:rsid w:val="00591751"/>
    <w:rsid w:val="0059182D"/>
    <w:rsid w:val="00591B55"/>
    <w:rsid w:val="00591D5E"/>
    <w:rsid w:val="00591F48"/>
    <w:rsid w:val="00592279"/>
    <w:rsid w:val="0059250D"/>
    <w:rsid w:val="00592687"/>
    <w:rsid w:val="00592AE9"/>
    <w:rsid w:val="00592F0E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1FB5"/>
    <w:rsid w:val="005A20E4"/>
    <w:rsid w:val="005A2CA8"/>
    <w:rsid w:val="005A45F0"/>
    <w:rsid w:val="005A4800"/>
    <w:rsid w:val="005A55DF"/>
    <w:rsid w:val="005A5EE2"/>
    <w:rsid w:val="005A615D"/>
    <w:rsid w:val="005A63FA"/>
    <w:rsid w:val="005A6832"/>
    <w:rsid w:val="005A7291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B62"/>
    <w:rsid w:val="005B4C46"/>
    <w:rsid w:val="005B55E0"/>
    <w:rsid w:val="005B606F"/>
    <w:rsid w:val="005B6663"/>
    <w:rsid w:val="005B68FE"/>
    <w:rsid w:val="005B7020"/>
    <w:rsid w:val="005B742D"/>
    <w:rsid w:val="005B7756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839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946"/>
    <w:rsid w:val="00617038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6B98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CB5"/>
    <w:rsid w:val="00672ECC"/>
    <w:rsid w:val="0067425D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B0C"/>
    <w:rsid w:val="00686F27"/>
    <w:rsid w:val="006876CA"/>
    <w:rsid w:val="0069019D"/>
    <w:rsid w:val="006902CF"/>
    <w:rsid w:val="0069090B"/>
    <w:rsid w:val="00690D71"/>
    <w:rsid w:val="006920C3"/>
    <w:rsid w:val="00692ECF"/>
    <w:rsid w:val="00693373"/>
    <w:rsid w:val="006937B3"/>
    <w:rsid w:val="00693855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A74AA"/>
    <w:rsid w:val="006B0A30"/>
    <w:rsid w:val="006B0D4A"/>
    <w:rsid w:val="006B1784"/>
    <w:rsid w:val="006B1CAF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5D79"/>
    <w:rsid w:val="006E68CA"/>
    <w:rsid w:val="006E6D5D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496C"/>
    <w:rsid w:val="00744CB2"/>
    <w:rsid w:val="007451A9"/>
    <w:rsid w:val="00746778"/>
    <w:rsid w:val="00750059"/>
    <w:rsid w:val="00751197"/>
    <w:rsid w:val="00752884"/>
    <w:rsid w:val="00752C03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14D"/>
    <w:rsid w:val="00776B43"/>
    <w:rsid w:val="007771B3"/>
    <w:rsid w:val="00777B70"/>
    <w:rsid w:val="00780E54"/>
    <w:rsid w:val="00781273"/>
    <w:rsid w:val="00782985"/>
    <w:rsid w:val="00783807"/>
    <w:rsid w:val="00783E37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CE1"/>
    <w:rsid w:val="007C2E68"/>
    <w:rsid w:val="007C3551"/>
    <w:rsid w:val="007C392E"/>
    <w:rsid w:val="007C4700"/>
    <w:rsid w:val="007C4DAE"/>
    <w:rsid w:val="007C504E"/>
    <w:rsid w:val="007C5E04"/>
    <w:rsid w:val="007C613A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0A0"/>
    <w:rsid w:val="007E0540"/>
    <w:rsid w:val="007E06AF"/>
    <w:rsid w:val="007E0837"/>
    <w:rsid w:val="007E14C9"/>
    <w:rsid w:val="007E170E"/>
    <w:rsid w:val="007E1733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5857"/>
    <w:rsid w:val="007F64B0"/>
    <w:rsid w:val="007F687B"/>
    <w:rsid w:val="007F6916"/>
    <w:rsid w:val="007F6EDD"/>
    <w:rsid w:val="007F76DB"/>
    <w:rsid w:val="007F783E"/>
    <w:rsid w:val="00800909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E6A"/>
    <w:rsid w:val="008160F9"/>
    <w:rsid w:val="0081657B"/>
    <w:rsid w:val="00816658"/>
    <w:rsid w:val="00816711"/>
    <w:rsid w:val="008174B0"/>
    <w:rsid w:val="00820200"/>
    <w:rsid w:val="00821375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B58"/>
    <w:rsid w:val="00832FAB"/>
    <w:rsid w:val="008331B6"/>
    <w:rsid w:val="008331BA"/>
    <w:rsid w:val="008331F6"/>
    <w:rsid w:val="00833C03"/>
    <w:rsid w:val="008342E8"/>
    <w:rsid w:val="0083474D"/>
    <w:rsid w:val="00834757"/>
    <w:rsid w:val="00834A37"/>
    <w:rsid w:val="00834A76"/>
    <w:rsid w:val="0083515B"/>
    <w:rsid w:val="00835764"/>
    <w:rsid w:val="00835E5F"/>
    <w:rsid w:val="00836011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29DE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48E"/>
    <w:rsid w:val="008617CD"/>
    <w:rsid w:val="00861E3E"/>
    <w:rsid w:val="008622BB"/>
    <w:rsid w:val="00863B56"/>
    <w:rsid w:val="00863C57"/>
    <w:rsid w:val="00864DED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1DE0"/>
    <w:rsid w:val="00882701"/>
    <w:rsid w:val="00882B61"/>
    <w:rsid w:val="00883256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B4F"/>
    <w:rsid w:val="008A6A72"/>
    <w:rsid w:val="008A6A89"/>
    <w:rsid w:val="008A6FB1"/>
    <w:rsid w:val="008A7314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DB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8EC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0C5C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4D5B"/>
    <w:rsid w:val="009160BE"/>
    <w:rsid w:val="009160CD"/>
    <w:rsid w:val="00920652"/>
    <w:rsid w:val="00920732"/>
    <w:rsid w:val="00920CE9"/>
    <w:rsid w:val="00920DCD"/>
    <w:rsid w:val="009219DC"/>
    <w:rsid w:val="00921A36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CDE"/>
    <w:rsid w:val="00952174"/>
    <w:rsid w:val="0095245F"/>
    <w:rsid w:val="00952583"/>
    <w:rsid w:val="00952644"/>
    <w:rsid w:val="00952672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0F62"/>
    <w:rsid w:val="0096223C"/>
    <w:rsid w:val="00962354"/>
    <w:rsid w:val="00962408"/>
    <w:rsid w:val="009624C8"/>
    <w:rsid w:val="00962E8F"/>
    <w:rsid w:val="0096392E"/>
    <w:rsid w:val="00963ACC"/>
    <w:rsid w:val="00963DC7"/>
    <w:rsid w:val="0096406D"/>
    <w:rsid w:val="0096461C"/>
    <w:rsid w:val="00964C66"/>
    <w:rsid w:val="00965033"/>
    <w:rsid w:val="009656FC"/>
    <w:rsid w:val="00965721"/>
    <w:rsid w:val="00966EAE"/>
    <w:rsid w:val="0096708C"/>
    <w:rsid w:val="00970543"/>
    <w:rsid w:val="0097088A"/>
    <w:rsid w:val="00971236"/>
    <w:rsid w:val="009715D8"/>
    <w:rsid w:val="00971B01"/>
    <w:rsid w:val="00971FE3"/>
    <w:rsid w:val="00972C7C"/>
    <w:rsid w:val="00975459"/>
    <w:rsid w:val="00975CCB"/>
    <w:rsid w:val="00975D0A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5F0"/>
    <w:rsid w:val="009A21F5"/>
    <w:rsid w:val="009A2416"/>
    <w:rsid w:val="009A2BE4"/>
    <w:rsid w:val="009A35C2"/>
    <w:rsid w:val="009A3A8A"/>
    <w:rsid w:val="009A3E3E"/>
    <w:rsid w:val="009A407E"/>
    <w:rsid w:val="009A42A2"/>
    <w:rsid w:val="009A52CA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9C2"/>
    <w:rsid w:val="009D3195"/>
    <w:rsid w:val="009D38BB"/>
    <w:rsid w:val="009D3D0A"/>
    <w:rsid w:val="009D4023"/>
    <w:rsid w:val="009D4402"/>
    <w:rsid w:val="009D4AF1"/>
    <w:rsid w:val="009D4B8A"/>
    <w:rsid w:val="009D51EB"/>
    <w:rsid w:val="009D64F0"/>
    <w:rsid w:val="009D6671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120B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8E9"/>
    <w:rsid w:val="00A37F6C"/>
    <w:rsid w:val="00A37F70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5C31"/>
    <w:rsid w:val="00A55F31"/>
    <w:rsid w:val="00A563B1"/>
    <w:rsid w:val="00A56E31"/>
    <w:rsid w:val="00A571E7"/>
    <w:rsid w:val="00A57278"/>
    <w:rsid w:val="00A5785B"/>
    <w:rsid w:val="00A6022B"/>
    <w:rsid w:val="00A605AF"/>
    <w:rsid w:val="00A61450"/>
    <w:rsid w:val="00A61EEE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9D8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50ED"/>
    <w:rsid w:val="00B16105"/>
    <w:rsid w:val="00B161F2"/>
    <w:rsid w:val="00B16B67"/>
    <w:rsid w:val="00B2004D"/>
    <w:rsid w:val="00B20092"/>
    <w:rsid w:val="00B2075D"/>
    <w:rsid w:val="00B20C7F"/>
    <w:rsid w:val="00B21405"/>
    <w:rsid w:val="00B2193E"/>
    <w:rsid w:val="00B23500"/>
    <w:rsid w:val="00B2350F"/>
    <w:rsid w:val="00B258C1"/>
    <w:rsid w:val="00B25F5B"/>
    <w:rsid w:val="00B26063"/>
    <w:rsid w:val="00B2677E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0A37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289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0D9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1E7C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A7793"/>
    <w:rsid w:val="00BB070C"/>
    <w:rsid w:val="00BB1B4C"/>
    <w:rsid w:val="00BB25EF"/>
    <w:rsid w:val="00BB4242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20E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1246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FF"/>
    <w:rsid w:val="00BE6FBD"/>
    <w:rsid w:val="00BE74FB"/>
    <w:rsid w:val="00BE7DA2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7E2"/>
    <w:rsid w:val="00C05F21"/>
    <w:rsid w:val="00C06633"/>
    <w:rsid w:val="00C07B9B"/>
    <w:rsid w:val="00C10017"/>
    <w:rsid w:val="00C1009C"/>
    <w:rsid w:val="00C104A4"/>
    <w:rsid w:val="00C11380"/>
    <w:rsid w:val="00C11CB3"/>
    <w:rsid w:val="00C126AE"/>
    <w:rsid w:val="00C12D1E"/>
    <w:rsid w:val="00C130DC"/>
    <w:rsid w:val="00C13842"/>
    <w:rsid w:val="00C1389D"/>
    <w:rsid w:val="00C143EB"/>
    <w:rsid w:val="00C15559"/>
    <w:rsid w:val="00C1573C"/>
    <w:rsid w:val="00C15F90"/>
    <w:rsid w:val="00C16146"/>
    <w:rsid w:val="00C1681C"/>
    <w:rsid w:val="00C16934"/>
    <w:rsid w:val="00C16965"/>
    <w:rsid w:val="00C17ABF"/>
    <w:rsid w:val="00C206C9"/>
    <w:rsid w:val="00C20F09"/>
    <w:rsid w:val="00C210EC"/>
    <w:rsid w:val="00C21BAB"/>
    <w:rsid w:val="00C220C4"/>
    <w:rsid w:val="00C223B1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4EA9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24F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6ABF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D27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2BD9"/>
    <w:rsid w:val="00CB33DB"/>
    <w:rsid w:val="00CB3561"/>
    <w:rsid w:val="00CB430B"/>
    <w:rsid w:val="00CB5103"/>
    <w:rsid w:val="00CB5605"/>
    <w:rsid w:val="00CB5FA5"/>
    <w:rsid w:val="00CB622A"/>
    <w:rsid w:val="00CB674E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868"/>
    <w:rsid w:val="00CF1CDE"/>
    <w:rsid w:val="00CF59DF"/>
    <w:rsid w:val="00CF5E41"/>
    <w:rsid w:val="00CF61F0"/>
    <w:rsid w:val="00D0005B"/>
    <w:rsid w:val="00D0023D"/>
    <w:rsid w:val="00D0037C"/>
    <w:rsid w:val="00D006C5"/>
    <w:rsid w:val="00D00B69"/>
    <w:rsid w:val="00D00E83"/>
    <w:rsid w:val="00D01160"/>
    <w:rsid w:val="00D01A6A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462"/>
    <w:rsid w:val="00D07613"/>
    <w:rsid w:val="00D10477"/>
    <w:rsid w:val="00D10B91"/>
    <w:rsid w:val="00D10DB6"/>
    <w:rsid w:val="00D114C1"/>
    <w:rsid w:val="00D1174A"/>
    <w:rsid w:val="00D12245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F85"/>
    <w:rsid w:val="00D3666B"/>
    <w:rsid w:val="00D37262"/>
    <w:rsid w:val="00D37A60"/>
    <w:rsid w:val="00D4029F"/>
    <w:rsid w:val="00D4038D"/>
    <w:rsid w:val="00D407AB"/>
    <w:rsid w:val="00D40E89"/>
    <w:rsid w:val="00D40F7D"/>
    <w:rsid w:val="00D41FC1"/>
    <w:rsid w:val="00D428EB"/>
    <w:rsid w:val="00D42A4D"/>
    <w:rsid w:val="00D43F10"/>
    <w:rsid w:val="00D44739"/>
    <w:rsid w:val="00D44BD9"/>
    <w:rsid w:val="00D45FB0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9A8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5A6E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4D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558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69B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0A8B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0A6A"/>
    <w:rsid w:val="00DE112F"/>
    <w:rsid w:val="00DE1501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A2"/>
    <w:rsid w:val="00DF7DFB"/>
    <w:rsid w:val="00E018FF"/>
    <w:rsid w:val="00E01936"/>
    <w:rsid w:val="00E01C03"/>
    <w:rsid w:val="00E02772"/>
    <w:rsid w:val="00E03270"/>
    <w:rsid w:val="00E03331"/>
    <w:rsid w:val="00E03B09"/>
    <w:rsid w:val="00E04E44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F92"/>
    <w:rsid w:val="00EA13C4"/>
    <w:rsid w:val="00EA1CF3"/>
    <w:rsid w:val="00EA1E4B"/>
    <w:rsid w:val="00EA3205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029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A97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359C"/>
    <w:rsid w:val="00ED3654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4FD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3746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617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5DD"/>
    <w:rsid w:val="00F918BD"/>
    <w:rsid w:val="00F91AF6"/>
    <w:rsid w:val="00F92326"/>
    <w:rsid w:val="00F92A6D"/>
    <w:rsid w:val="00F9338F"/>
    <w:rsid w:val="00F93D52"/>
    <w:rsid w:val="00F93D69"/>
    <w:rsid w:val="00F94C7E"/>
    <w:rsid w:val="00F94C8A"/>
    <w:rsid w:val="00FA10F3"/>
    <w:rsid w:val="00FA1351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4E48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67FE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4A8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8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122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55C3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D12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D1224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6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6876CA"/>
    <w:pPr>
      <w:widowControl w:val="0"/>
    </w:pPr>
    <w:rPr>
      <w:rFonts w:ascii="Arial" w:eastAsia="Times New Roman" w:hAnsi="Arial"/>
      <w:b/>
      <w:snapToGrid w:val="0"/>
    </w:rPr>
  </w:style>
  <w:style w:type="character" w:customStyle="1" w:styleId="20">
    <w:name w:val="Заголовок 2 Знак"/>
    <w:basedOn w:val="a0"/>
    <w:link w:val="2"/>
    <w:uiPriority w:val="9"/>
    <w:semiHidden/>
    <w:rsid w:val="00D122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xl30">
    <w:name w:val="xl30"/>
    <w:basedOn w:val="a"/>
    <w:rsid w:val="00D12245"/>
    <w:pP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122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12245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footer"/>
    <w:basedOn w:val="a"/>
    <w:link w:val="a4"/>
    <w:rsid w:val="00D1224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D12245"/>
    <w:rPr>
      <w:rFonts w:ascii="Times New Roman" w:eastAsia="Times New Roman" w:hAnsi="Times New Roman"/>
      <w:sz w:val="24"/>
      <w:szCs w:val="24"/>
    </w:rPr>
  </w:style>
  <w:style w:type="paragraph" w:styleId="a5">
    <w:name w:val="Body Text"/>
    <w:basedOn w:val="a"/>
    <w:link w:val="a6"/>
    <w:rsid w:val="00D12245"/>
    <w:pPr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12245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55C31"/>
    <w:rPr>
      <w:rFonts w:ascii="Cambria" w:eastAsia="Times New Roman" w:hAnsi="Cambria" w:cs="Times New Roman"/>
      <w:b/>
      <w:bCs/>
      <w:color w:val="4F81BD"/>
    </w:rPr>
  </w:style>
  <w:style w:type="paragraph" w:styleId="a7">
    <w:name w:val="header"/>
    <w:basedOn w:val="a"/>
    <w:link w:val="a8"/>
    <w:uiPriority w:val="99"/>
    <w:semiHidden/>
    <w:unhideWhenUsed/>
    <w:rsid w:val="004E4B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4BED"/>
    <w:rPr>
      <w:rFonts w:ascii="Times New Roman" w:eastAsia="Times New Roman" w:hAnsi="Times New Roman"/>
    </w:rPr>
  </w:style>
  <w:style w:type="character" w:styleId="a9">
    <w:name w:val="Hyperlink"/>
    <w:basedOn w:val="a0"/>
    <w:rsid w:val="0059250D"/>
    <w:rPr>
      <w:color w:val="0000FF"/>
      <w:u w:val="single"/>
    </w:rPr>
  </w:style>
  <w:style w:type="paragraph" w:customStyle="1" w:styleId="11">
    <w:name w:val="Знак Знак Знак1 Знак"/>
    <w:basedOn w:val="a"/>
    <w:rsid w:val="00975D0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rsid w:val="002A78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7451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51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04F6-8475-4C48-9F3A-E5F34AFD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04</CharactersWithSpaces>
  <SharedDoc>false</SharedDoc>
  <HLinks>
    <vt:vector size="18" baseType="variant">
      <vt:variant>
        <vt:i4>6357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C518218DEKBz5G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8548BK1zEG</vt:lpwstr>
      </vt:variant>
      <vt:variant>
        <vt:lpwstr/>
      </vt:variant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D3B3E3AC03822E1218D93E969D2856781A2FADF72FCCFB618B865F9042E2DABB87E0AE5182K1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1</cp:lastModifiedBy>
  <cp:revision>11</cp:revision>
  <cp:lastPrinted>2015-01-13T06:14:00Z</cp:lastPrinted>
  <dcterms:created xsi:type="dcterms:W3CDTF">2014-04-21T12:24:00Z</dcterms:created>
  <dcterms:modified xsi:type="dcterms:W3CDTF">2015-01-30T20:50:00Z</dcterms:modified>
</cp:coreProperties>
</file>